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0287" w14:textId="301047EC" w:rsidR="004F712A" w:rsidRPr="00C8330C" w:rsidRDefault="004F4B79" w:rsidP="00C8330C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募集説明会</w:t>
      </w:r>
      <w:r w:rsidR="00C8330C">
        <w:rPr>
          <w:rFonts w:ascii="ＭＳ Ｐゴシック" w:eastAsia="ＭＳ Ｐゴシック" w:hAnsi="ＭＳ Ｐゴシック" w:hint="eastAsia"/>
          <w:sz w:val="36"/>
        </w:rPr>
        <w:t>申し込み</w:t>
      </w:r>
    </w:p>
    <w:tbl>
      <w:tblPr>
        <w:tblStyle w:val="1"/>
        <w:tblW w:w="13745" w:type="dxa"/>
        <w:tblLook w:val="04A0" w:firstRow="1" w:lastRow="0" w:firstColumn="1" w:lastColumn="0" w:noHBand="0" w:noVBand="1"/>
      </w:tblPr>
      <w:tblGrid>
        <w:gridCol w:w="7933"/>
        <w:gridCol w:w="5812"/>
      </w:tblGrid>
      <w:tr w:rsidR="00333E27" w:rsidRPr="004F712A" w14:paraId="1EB7B09D" w14:textId="77777777" w:rsidTr="00034639">
        <w:tc>
          <w:tcPr>
            <w:tcW w:w="7933" w:type="dxa"/>
          </w:tcPr>
          <w:p w14:paraId="0700E6CA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</w:p>
        </w:tc>
        <w:tc>
          <w:tcPr>
            <w:tcW w:w="5812" w:type="dxa"/>
          </w:tcPr>
          <w:p w14:paraId="48A28AE8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41F67BA0" w14:textId="77777777" w:rsidTr="00034639">
        <w:tc>
          <w:tcPr>
            <w:tcW w:w="7933" w:type="dxa"/>
          </w:tcPr>
          <w:p w14:paraId="07FF31B5" w14:textId="77777777" w:rsidR="001462B1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名</w:t>
            </w:r>
            <w:r w:rsidR="001462B1">
              <w:rPr>
                <w:rFonts w:ascii="ＭＳ Ｐゴシック" w:eastAsia="ＭＳ Ｐゴシック" w:hAnsi="ＭＳ Ｐゴシック" w:hint="eastAsia"/>
                <w:sz w:val="28"/>
              </w:rPr>
              <w:t>及び役職</w:t>
            </w:r>
            <w:r w:rsidR="002D630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  <w:p w14:paraId="6422A8D8" w14:textId="77777777" w:rsidR="004F712A" w:rsidRPr="004F712A" w:rsidRDefault="002D6303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2D6303">
              <w:rPr>
                <w:rFonts w:ascii="ＭＳ Ｐゴシック" w:eastAsia="ＭＳ Ｐゴシック" w:hAnsi="ＭＳ Ｐゴシック" w:hint="eastAsia"/>
              </w:rPr>
              <w:t>＊参加予定の方、全員のお名前</w:t>
            </w:r>
            <w:r w:rsidR="001462B1">
              <w:rPr>
                <w:rFonts w:ascii="ＭＳ Ｐゴシック" w:eastAsia="ＭＳ Ｐゴシック" w:hAnsi="ＭＳ Ｐゴシック" w:hint="eastAsia"/>
              </w:rPr>
              <w:t>及び役職</w:t>
            </w:r>
            <w:r w:rsidRPr="002D6303">
              <w:rPr>
                <w:rFonts w:ascii="ＭＳ Ｐゴシック" w:eastAsia="ＭＳ Ｐゴシック" w:hAnsi="ＭＳ Ｐゴシック" w:hint="eastAsia"/>
              </w:rPr>
              <w:t>を記載ください。</w:t>
            </w:r>
          </w:p>
        </w:tc>
        <w:tc>
          <w:tcPr>
            <w:tcW w:w="5812" w:type="dxa"/>
          </w:tcPr>
          <w:p w14:paraId="20B45A3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681FADDD" w14:textId="77777777" w:rsidTr="00034639">
        <w:tc>
          <w:tcPr>
            <w:tcW w:w="7933" w:type="dxa"/>
          </w:tcPr>
          <w:p w14:paraId="27F17C13" w14:textId="77777777" w:rsidR="004F712A" w:rsidRPr="004F712A" w:rsidRDefault="004F712A" w:rsidP="004F712A">
            <w:pPr>
              <w:rPr>
                <w:rFonts w:ascii="ＭＳ Ｐゴシック" w:eastAsia="DengXian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連絡先</w:t>
            </w:r>
          </w:p>
        </w:tc>
        <w:tc>
          <w:tcPr>
            <w:tcW w:w="5812" w:type="dxa"/>
          </w:tcPr>
          <w:p w14:paraId="76319B4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5887F62B" w14:textId="77777777" w:rsidTr="00034639">
        <w:tc>
          <w:tcPr>
            <w:tcW w:w="7933" w:type="dxa"/>
          </w:tcPr>
          <w:p w14:paraId="225DEFD9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メールアドレス</w:t>
            </w:r>
          </w:p>
        </w:tc>
        <w:tc>
          <w:tcPr>
            <w:tcW w:w="5812" w:type="dxa"/>
          </w:tcPr>
          <w:p w14:paraId="08C71547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4B513758" w14:textId="77777777" w:rsidTr="00034639">
        <w:tc>
          <w:tcPr>
            <w:tcW w:w="7933" w:type="dxa"/>
          </w:tcPr>
          <w:p w14:paraId="630B4660" w14:textId="1FEBB916" w:rsidR="006015E8" w:rsidRPr="00034639" w:rsidRDefault="006015E8" w:rsidP="004F712A">
            <w:pPr>
              <w:rPr>
                <w:rFonts w:ascii="ＭＳ Ｐゴシック" w:eastAsia="DengXian" w:hAnsi="ＭＳ Ｐゴシック"/>
                <w:b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日</w:t>
            </w:r>
            <w:r w:rsidR="005E50EE">
              <w:rPr>
                <w:rFonts w:ascii="ＭＳ Ｐゴシック" w:eastAsia="ＭＳ Ｐゴシック" w:hAnsi="ＭＳ Ｐゴシック" w:hint="eastAsia"/>
                <w:b/>
                <w:sz w:val="28"/>
              </w:rPr>
              <w:t>（金）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11:00～12:30（日本時間）</w:t>
            </w:r>
          </w:p>
          <w:p w14:paraId="084E5CB7" w14:textId="77777777" w:rsidR="006015E8" w:rsidRDefault="006015E8" w:rsidP="00034639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JICA本部（麹町）</w:t>
            </w:r>
          </w:p>
          <w:p w14:paraId="73FDC4C4" w14:textId="77777777" w:rsidR="00333E27" w:rsidRDefault="006015E8" w:rsidP="00034639">
            <w:pPr>
              <w:rPr>
                <w:rFonts w:ascii="ＭＳ Ｐゴシック" w:eastAsia="DengXian" w:hAnsi="ＭＳ Ｐゴシック"/>
                <w:sz w:val="28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JICA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センター：</w:t>
            </w: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北海道（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札幌、帯広）、東北、東京（幡ヶ谷）、横浜、</w:t>
            </w:r>
          </w:p>
          <w:p w14:paraId="1CCAE6C7" w14:textId="3C6D1324" w:rsidR="006015E8" w:rsidRDefault="00333E27" w:rsidP="00034639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　　　　　 </w:t>
            </w:r>
            <w:r w:rsid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筑波、北陸、中部</w:t>
            </w:r>
            <w:r w:rsidR="006015E8" w:rsidRP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、中国（広島）、四国、九州、沖縄</w:t>
            </w:r>
          </w:p>
          <w:p w14:paraId="72FBC45B" w14:textId="74C8465D" w:rsidR="004F712A" w:rsidRPr="004F712A" w:rsidRDefault="004F712A" w:rsidP="00034639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北京（JICA中国事務所）</w:t>
            </w:r>
          </w:p>
        </w:tc>
        <w:tc>
          <w:tcPr>
            <w:tcW w:w="5812" w:type="dxa"/>
          </w:tcPr>
          <w:p w14:paraId="0B92B46E" w14:textId="77777777" w:rsidR="001C620E" w:rsidRDefault="00A9394C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参加する</w:t>
            </w:r>
            <w:r w:rsidR="00BE5F0F"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場合、</w:t>
            </w:r>
            <w:r w:rsidR="004F4B79"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ここに〇を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付けてください。</w:t>
            </w:r>
          </w:p>
          <w:p w14:paraId="468946FA" w14:textId="0D189F69" w:rsidR="004F712A" w:rsidRDefault="006015E8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また</w:t>
            </w:r>
            <w:r w:rsidR="00EA1DAB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左記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会場</w:t>
            </w:r>
            <w:r w:rsidR="00EA1DAB"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名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を記載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ください。</w:t>
            </w:r>
          </w:p>
          <w:p w14:paraId="3FA8D71D" w14:textId="044376B4" w:rsidR="00EA1DAB" w:rsidRPr="00034639" w:rsidRDefault="00EA1DAB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11月1日は、関西センターでは開催されません</w:t>
            </w:r>
            <w:r w:rsidR="001B70BB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のでご注意くださ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。</w:t>
            </w:r>
          </w:p>
        </w:tc>
      </w:tr>
      <w:tr w:rsidR="00333E27" w:rsidRPr="004F712A" w14:paraId="4FB2A2DC" w14:textId="77777777" w:rsidTr="00034639">
        <w:tc>
          <w:tcPr>
            <w:tcW w:w="7933" w:type="dxa"/>
          </w:tcPr>
          <w:p w14:paraId="3625A43E" w14:textId="2604E2B1" w:rsidR="006015E8" w:rsidRPr="00034639" w:rsidRDefault="006015E8" w:rsidP="004F712A">
            <w:pPr>
              <w:rPr>
                <w:rFonts w:ascii="ＭＳ Ｐゴシック" w:eastAsia="ＭＳ Ｐゴシック" w:hAnsi="ＭＳ Ｐゴシック"/>
              </w:rPr>
            </w:pP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5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日</w:t>
            </w:r>
            <w:r w:rsidR="005E50EE">
              <w:rPr>
                <w:rFonts w:ascii="ＭＳ Ｐゴシック" w:eastAsia="ＭＳ Ｐゴシック" w:hAnsi="ＭＳ Ｐゴシック" w:hint="eastAsia"/>
                <w:b/>
                <w:sz w:val="28"/>
              </w:rPr>
              <w:t>（火）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034639">
              <w:rPr>
                <w:rFonts w:ascii="ＭＳ Ｐゴシック" w:eastAsia="ＭＳ Ｐゴシック" w:hAnsi="ＭＳ Ｐゴシック" w:hint="eastAsia"/>
              </w:rPr>
              <w:t>＊</w:t>
            </w:r>
            <w:r w:rsidR="00333E27" w:rsidRPr="00034639">
              <w:rPr>
                <w:rFonts w:ascii="ＭＳ Ｐゴシック" w:eastAsia="ＭＳ Ｐゴシック" w:hAnsi="ＭＳ Ｐゴシック" w:hint="eastAsia"/>
              </w:rPr>
              <w:t>時間は別途ご連絡致します。</w:t>
            </w:r>
          </w:p>
          <w:p w14:paraId="2C1BAE0F" w14:textId="6EF6D8D0" w:rsidR="006015E8" w:rsidRPr="00034639" w:rsidRDefault="006015E8" w:rsidP="00034639">
            <w:pPr>
              <w:rPr>
                <w:rFonts w:ascii="ＭＳ Ｐゴシック" w:eastAsia="DengXian" w:hAnsi="ＭＳ Ｐゴシック" w:cs="ＭＳ Ｐゴシック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sz w:val="28"/>
              </w:rPr>
              <w:t>上海市（上海虹</w:t>
            </w:r>
            <w:r w:rsidRPr="00034639">
              <w:rPr>
                <w:rFonts w:ascii="ＭＳ Ｐゴシック" w:eastAsia="ＭＳ Ｐゴシック" w:hAnsi="ＭＳ Ｐゴシック" w:cs="Microsoft YaHei" w:hint="eastAsia"/>
                <w:sz w:val="28"/>
              </w:rPr>
              <w:t>橋</w:t>
            </w:r>
            <w:r w:rsidRPr="00034639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君麗假日酒店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）</w:t>
            </w:r>
          </w:p>
          <w:p w14:paraId="05C51393" w14:textId="4BC5D7DB" w:rsidR="004F712A" w:rsidRPr="00034639" w:rsidRDefault="006015E8" w:rsidP="00034639">
            <w:pPr>
              <w:rPr>
                <w:rFonts w:ascii="ＭＳ Ｐゴシック" w:eastAsia="DengXian" w:hAnsi="ＭＳ Ｐゴシック" w:cs="ＭＳ Ｐゴシック"/>
                <w:sz w:val="28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8"/>
                <w:lang w:eastAsia="zh-CN"/>
              </w:rPr>
              <w:t>＊</w:t>
            </w:r>
            <w:r w:rsidRPr="00034639">
              <w:rPr>
                <w:rFonts w:ascii="ＭＳ Ｐゴシック" w:eastAsia="ＭＳ Ｐゴシック" w:hAnsi="ＭＳ Ｐゴシック" w:cs="ＭＳ Ｐゴシック" w:hint="eastAsia"/>
                <w:sz w:val="28"/>
                <w:lang w:eastAsia="zh-CN"/>
              </w:rPr>
              <w:t>中国上海市長寧区遵義路</w:t>
            </w:r>
            <w:r w:rsidRPr="00034639">
              <w:rPr>
                <w:rFonts w:ascii="ＭＳ Ｐゴシック" w:eastAsia="ＭＳ Ｐゴシック" w:hAnsi="ＭＳ Ｐゴシック" w:cs="ＭＳ Ｐゴシック"/>
                <w:sz w:val="28"/>
                <w:lang w:eastAsia="zh-CN"/>
              </w:rPr>
              <w:t>448</w:t>
            </w:r>
            <w:r w:rsidRPr="00034639">
              <w:rPr>
                <w:rFonts w:ascii="ＭＳ Ｐゴシック" w:eastAsia="ＭＳ Ｐゴシック" w:hAnsi="ＭＳ Ｐゴシック" w:cs="ＭＳ Ｐゴシック" w:hint="eastAsia"/>
                <w:sz w:val="28"/>
                <w:lang w:eastAsia="zh-CN"/>
              </w:rPr>
              <w:t>号</w:t>
            </w:r>
          </w:p>
        </w:tc>
        <w:tc>
          <w:tcPr>
            <w:tcW w:w="5812" w:type="dxa"/>
          </w:tcPr>
          <w:p w14:paraId="748C9164" w14:textId="3E410533" w:rsidR="004F712A" w:rsidRPr="00034639" w:rsidRDefault="00A9394C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参加する</w:t>
            </w:r>
            <w:r w:rsidR="00BE5F0F"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場合、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ここに〇を</w:t>
            </w:r>
            <w:bookmarkStart w:id="0" w:name="_GoBack"/>
            <w:bookmarkEnd w:id="0"/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付けてください。</w:t>
            </w:r>
          </w:p>
        </w:tc>
      </w:tr>
      <w:tr w:rsidR="00333E27" w:rsidRPr="004F712A" w14:paraId="01142F4C" w14:textId="77777777" w:rsidTr="00034639">
        <w:tc>
          <w:tcPr>
            <w:tcW w:w="7933" w:type="dxa"/>
          </w:tcPr>
          <w:p w14:paraId="7870ABE9" w14:textId="637E25BE" w:rsidR="006015E8" w:rsidRPr="00034639" w:rsidRDefault="006015E8" w:rsidP="004F712A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8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日</w:t>
            </w:r>
            <w:r w:rsidR="005E50EE">
              <w:rPr>
                <w:rFonts w:ascii="ＭＳ Ｐゴシック" w:eastAsia="ＭＳ Ｐゴシック" w:hAnsi="ＭＳ Ｐゴシック" w:hint="eastAsia"/>
                <w:b/>
                <w:sz w:val="28"/>
              </w:rPr>
              <w:t>（金）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10:30～12:00（日本時間）</w:t>
            </w:r>
          </w:p>
          <w:p w14:paraId="7E534D11" w14:textId="77777777" w:rsidR="006015E8" w:rsidRPr="006015E8" w:rsidRDefault="006015E8" w:rsidP="006015E8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JICA本部（麹町）</w:t>
            </w:r>
          </w:p>
          <w:p w14:paraId="4D8CA493" w14:textId="77777777" w:rsidR="00333E27" w:rsidRDefault="006015E8" w:rsidP="006015E8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JICAセンタ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ー：北海道（札幌、帯広）、東北、東京（幡ヶ谷）、横浜、</w:t>
            </w:r>
          </w:p>
          <w:p w14:paraId="5CC092CA" w14:textId="2D5EE8C5" w:rsidR="006015E8" w:rsidRPr="006015E8" w:rsidRDefault="00333E27" w:rsidP="006015E8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 </w:t>
            </w:r>
            <w:r w:rsid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筑波</w:t>
            </w:r>
            <w:r w:rsidR="006015E8" w:rsidRP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、中部、</w:t>
            </w:r>
            <w:r w:rsid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関西、</w:t>
            </w:r>
            <w:r w:rsidR="006015E8" w:rsidRP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中国（広島）、四国、九州、沖縄</w:t>
            </w:r>
          </w:p>
          <w:p w14:paraId="1E480021" w14:textId="488E671C" w:rsidR="004F712A" w:rsidRPr="00D362FA" w:rsidRDefault="006015E8" w:rsidP="004F4B79">
            <w:pPr>
              <w:rPr>
                <w:rFonts w:ascii="ＭＳ Ｐゴシック" w:eastAsia="ＭＳ Ｐゴシック" w:hAnsi="ＭＳ Ｐゴシック"/>
                <w:color w:val="FF0000"/>
                <w:sz w:val="28"/>
                <w:lang w:eastAsia="zh-CN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北京（JICA中国事務所）</w:t>
            </w:r>
          </w:p>
        </w:tc>
        <w:tc>
          <w:tcPr>
            <w:tcW w:w="5812" w:type="dxa"/>
          </w:tcPr>
          <w:p w14:paraId="7A800476" w14:textId="77777777" w:rsidR="001C620E" w:rsidRDefault="00A9394C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参加する</w:t>
            </w:r>
            <w:r w:rsidR="00BE5F0F"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場合、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ここに〇を付けてください。</w:t>
            </w:r>
          </w:p>
          <w:p w14:paraId="1956F72F" w14:textId="0CA11AE6" w:rsidR="004F712A" w:rsidRDefault="00A9394C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また</w:t>
            </w:r>
            <w:r w:rsidR="00EA1DAB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左記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会場</w:t>
            </w:r>
            <w:r w:rsidR="00EA1DAB"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名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を記載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ください。</w:t>
            </w:r>
          </w:p>
          <w:p w14:paraId="4B39BCFE" w14:textId="0ACA2099" w:rsidR="00EA1DAB" w:rsidRPr="00034639" w:rsidRDefault="00EA1DAB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11月8日は、北陸センターでは開催されません</w:t>
            </w:r>
            <w:r w:rsidR="001B70BB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のでご注意くださ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。</w:t>
            </w:r>
          </w:p>
        </w:tc>
      </w:tr>
      <w:tr w:rsidR="00333E27" w:rsidRPr="004F712A" w14:paraId="544844E1" w14:textId="77777777" w:rsidTr="00034639">
        <w:tc>
          <w:tcPr>
            <w:tcW w:w="7933" w:type="dxa"/>
          </w:tcPr>
          <w:p w14:paraId="2C0FC42B" w14:textId="1D769BE0" w:rsidR="006015E8" w:rsidRPr="00034639" w:rsidRDefault="006015E8" w:rsidP="004F712A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月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11</w:t>
            </w:r>
            <w:r w:rsidR="004F712A"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>日</w:t>
            </w:r>
            <w:r w:rsidR="005E50EE">
              <w:rPr>
                <w:rFonts w:ascii="ＭＳ Ｐゴシック" w:eastAsia="ＭＳ Ｐゴシック" w:hAnsi="ＭＳ Ｐゴシック" w:hint="eastAsia"/>
                <w:b/>
                <w:sz w:val="28"/>
              </w:rPr>
              <w:t>（月）</w:t>
            </w:r>
            <w:r w:rsidRPr="00034639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10:30～12:00（日本時間）</w:t>
            </w:r>
          </w:p>
          <w:p w14:paraId="3307E12B" w14:textId="61AB8ED1" w:rsidR="006015E8" w:rsidRPr="006015E8" w:rsidRDefault="006015E8" w:rsidP="006015E8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JICA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センター：北陸</w:t>
            </w:r>
            <w:r w:rsidRPr="006015E8">
              <w:rPr>
                <w:rFonts w:ascii="ＭＳ Ｐゴシック" w:eastAsia="ＭＳ Ｐゴシック" w:hAnsi="ＭＳ Ｐゴシック" w:hint="eastAsia"/>
                <w:sz w:val="28"/>
              </w:rPr>
              <w:t>、関西</w:t>
            </w:r>
          </w:p>
          <w:p w14:paraId="5841CE98" w14:textId="16960B2E" w:rsidR="004F712A" w:rsidRPr="004F712A" w:rsidRDefault="006015E8" w:rsidP="00034639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6015E8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北京（JICA中国事務所）</w:t>
            </w:r>
          </w:p>
        </w:tc>
        <w:tc>
          <w:tcPr>
            <w:tcW w:w="5812" w:type="dxa"/>
          </w:tcPr>
          <w:p w14:paraId="2E2817FF" w14:textId="77777777" w:rsidR="001C620E" w:rsidRDefault="00A9394C" w:rsidP="004F712A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参加する</w:t>
            </w:r>
            <w:r w:rsidR="00BE5F0F"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場合、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ここに〇を付けてください。</w:t>
            </w:r>
          </w:p>
          <w:p w14:paraId="6F9F7B40" w14:textId="1FB36056" w:rsidR="00EA1DAB" w:rsidRPr="00034639" w:rsidRDefault="00A9394C" w:rsidP="00034639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また</w:t>
            </w:r>
            <w:r w:rsidR="00EA1DAB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左記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会場</w:t>
            </w:r>
            <w:r w:rsidR="00EA1DAB"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名</w:t>
            </w:r>
            <w:r w:rsidRPr="002326F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u w:val="single"/>
              </w:rPr>
              <w:t>を記載</w:t>
            </w:r>
            <w:r w:rsidRPr="00034639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ください。</w:t>
            </w:r>
          </w:p>
        </w:tc>
      </w:tr>
    </w:tbl>
    <w:p w14:paraId="738744AD" w14:textId="5BB36DB7" w:rsidR="00D362FA" w:rsidRPr="00D362FA" w:rsidRDefault="00D507E3" w:rsidP="00D507E3">
      <w:pPr>
        <w:rPr>
          <w:rFonts w:ascii="ＭＳ Ｐゴシック" w:eastAsia="ＭＳ Ｐゴシック" w:hAnsi="ＭＳ Ｐゴシック"/>
          <w:color w:val="FF0000"/>
        </w:rPr>
      </w:pPr>
      <w:r w:rsidRPr="00D507E3">
        <w:rPr>
          <w:rFonts w:ascii="ＭＳ Ｐゴシック" w:eastAsia="ＭＳ Ｐゴシック" w:hAnsi="ＭＳ Ｐゴシック" w:hint="eastAsia"/>
        </w:rPr>
        <w:t>＊参加</w:t>
      </w:r>
      <w:r w:rsidR="00B14CB0">
        <w:rPr>
          <w:rFonts w:ascii="ＭＳ Ｐゴシック" w:eastAsia="ＭＳ Ｐゴシック" w:hAnsi="ＭＳ Ｐゴシック" w:hint="eastAsia"/>
        </w:rPr>
        <w:t>資格</w:t>
      </w:r>
      <w:r w:rsidRPr="00D507E3">
        <w:rPr>
          <w:rFonts w:ascii="ＭＳ Ｐゴシック" w:eastAsia="ＭＳ Ｐゴシック" w:hAnsi="ＭＳ Ｐゴシック" w:hint="eastAsia"/>
        </w:rPr>
        <w:t>は、</w:t>
      </w:r>
      <w:r w:rsidR="00B14CB0">
        <w:rPr>
          <w:rFonts w:ascii="ＭＳ Ｐゴシック" w:eastAsia="ＭＳ Ｐゴシック" w:hAnsi="ＭＳ Ｐゴシック" w:hint="eastAsia"/>
        </w:rPr>
        <w:t>本事業に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応募</w:t>
      </w:r>
      <w:r w:rsidR="00B14CB0">
        <w:rPr>
          <w:rFonts w:ascii="ＭＳ Ｐゴシック" w:eastAsia="ＭＳ Ｐゴシック" w:hAnsi="ＭＳ Ｐゴシック" w:hint="eastAsia"/>
          <w:b/>
          <w:color w:val="FF0000"/>
        </w:rPr>
        <w:t>を検討している日系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企業の方に限ります</w:t>
      </w:r>
      <w:r w:rsidRPr="00D507E3">
        <w:rPr>
          <w:rFonts w:ascii="ＭＳ Ｐゴシック" w:eastAsia="ＭＳ Ｐゴシック" w:hAnsi="ＭＳ Ｐゴシック" w:hint="eastAsia"/>
        </w:rPr>
        <w:t>。</w:t>
      </w:r>
      <w:r w:rsidRPr="00034639">
        <w:rPr>
          <w:rFonts w:ascii="ＭＳ Ｐゴシック" w:eastAsia="ＭＳ Ｐゴシック" w:hAnsi="ＭＳ Ｐゴシック" w:hint="eastAsia"/>
          <w:u w:val="single"/>
        </w:rPr>
        <w:t>中国側</w:t>
      </w:r>
      <w:r w:rsidR="00CD07D9" w:rsidRPr="00034639">
        <w:rPr>
          <w:rFonts w:ascii="ＭＳ Ｐゴシック" w:eastAsia="ＭＳ Ｐゴシック" w:hAnsi="ＭＳ Ｐゴシック" w:hint="eastAsia"/>
          <w:u w:val="single"/>
        </w:rPr>
        <w:t>パートナー</w:t>
      </w:r>
      <w:r w:rsidRPr="00034639">
        <w:rPr>
          <w:rFonts w:ascii="ＭＳ Ｐゴシック" w:eastAsia="ＭＳ Ｐゴシック" w:hAnsi="ＭＳ Ｐゴシック" w:hint="eastAsia"/>
          <w:u w:val="single"/>
        </w:rPr>
        <w:t>関係者は参加できません。</w:t>
      </w:r>
    </w:p>
    <w:p w14:paraId="276291FE" w14:textId="77777777" w:rsidR="00D362FA" w:rsidRPr="004F712A" w:rsidRDefault="00D362FA" w:rsidP="00D507E3">
      <w:pPr>
        <w:rPr>
          <w:rFonts w:ascii="ＭＳ Ｐゴシック" w:eastAsia="ＭＳ Ｐゴシック" w:hAnsi="ＭＳ Ｐゴシック"/>
        </w:rPr>
      </w:pPr>
      <w:r w:rsidRPr="004F712A">
        <w:rPr>
          <w:rFonts w:ascii="ＭＳ Ｐゴシック" w:eastAsia="ＭＳ Ｐゴシック" w:hAnsi="ＭＳ Ｐゴシック" w:hint="eastAsia"/>
        </w:rPr>
        <w:t>＊</w:t>
      </w:r>
      <w:r>
        <w:rPr>
          <w:rFonts w:ascii="ＭＳ Ｐゴシック" w:eastAsia="ＭＳ Ｐゴシック" w:hAnsi="ＭＳ Ｐゴシック" w:hint="eastAsia"/>
        </w:rPr>
        <w:t>会場の都合上</w:t>
      </w:r>
      <w:r w:rsidR="00D507E3" w:rsidRPr="004F712A">
        <w:rPr>
          <w:rFonts w:ascii="ＭＳ Ｐゴシック" w:eastAsia="ＭＳ Ｐゴシック" w:hAnsi="ＭＳ Ｐゴシック" w:hint="eastAsia"/>
        </w:rPr>
        <w:t>、1</w:t>
      </w:r>
      <w:r>
        <w:rPr>
          <w:rFonts w:ascii="ＭＳ Ｐゴシック" w:eastAsia="ＭＳ Ｐゴシック" w:hAnsi="ＭＳ Ｐゴシック" w:hint="eastAsia"/>
        </w:rPr>
        <w:t>名様のみの参加をお願いする場合があります</w:t>
      </w:r>
      <w:r w:rsidR="00D507E3" w:rsidRPr="004F712A">
        <w:rPr>
          <w:rFonts w:ascii="ＭＳ Ｐゴシック" w:eastAsia="ＭＳ Ｐゴシック" w:hAnsi="ＭＳ Ｐゴシック" w:hint="eastAsia"/>
        </w:rPr>
        <w:t>。その際は、別途ご連絡致します</w:t>
      </w:r>
      <w:r w:rsidR="00D507E3">
        <w:rPr>
          <w:rFonts w:ascii="ＭＳ Ｐゴシック" w:eastAsia="ＭＳ Ｐゴシック" w:hAnsi="ＭＳ Ｐゴシック" w:hint="eastAsia"/>
        </w:rPr>
        <w:t>。</w:t>
      </w:r>
    </w:p>
    <w:p w14:paraId="0B877B8B" w14:textId="77777777" w:rsidR="004F4B79" w:rsidRDefault="004F712A" w:rsidP="004F712A">
      <w:pPr>
        <w:rPr>
          <w:rFonts w:ascii="ＭＳ Ｐゴシック" w:eastAsia="ＭＳ Ｐゴシック" w:hAnsi="ＭＳ Ｐゴシック"/>
          <w:lang w:eastAsia="zh-CN"/>
        </w:rPr>
      </w:pPr>
      <w:r w:rsidRPr="004F712A">
        <w:rPr>
          <w:rFonts w:ascii="ＭＳ Ｐゴシック" w:eastAsia="ＭＳ Ｐゴシック" w:hAnsi="ＭＳ Ｐゴシック" w:hint="eastAsia"/>
          <w:lang w:eastAsia="zh-CN"/>
        </w:rPr>
        <w:t>＊会場：</w:t>
      </w:r>
      <w:r w:rsidR="004F4B79">
        <w:rPr>
          <w:rFonts w:ascii="ＭＳ Ｐゴシック" w:eastAsia="ＭＳ Ｐゴシック" w:hAnsi="ＭＳ Ｐゴシック" w:hint="eastAsia"/>
          <w:lang w:eastAsia="zh-CN"/>
        </w:rPr>
        <w:t>JICA本部（麹町）</w:t>
      </w:r>
    </w:p>
    <w:p w14:paraId="679B34CC" w14:textId="57D79144" w:rsidR="004F712A" w:rsidRPr="00B77246" w:rsidRDefault="004F4B79" w:rsidP="00B77246">
      <w:pPr>
        <w:ind w:firstLineChars="350" w:firstLine="7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JICA</w:t>
      </w:r>
      <w:r>
        <w:rPr>
          <w:rFonts w:ascii="ＭＳ Ｐゴシック" w:eastAsia="ＭＳ Ｐゴシック" w:hAnsi="ＭＳ Ｐゴシック" w:hint="eastAsia"/>
        </w:rPr>
        <w:t xml:space="preserve">センター　</w:t>
      </w:r>
      <w:r w:rsidR="004F712A" w:rsidRPr="004F712A">
        <w:rPr>
          <w:rFonts w:ascii="ＭＳ Ｐゴシック" w:eastAsia="ＭＳ Ｐゴシック" w:hAnsi="ＭＳ Ｐゴシック" w:hint="eastAsia"/>
        </w:rPr>
        <w:t>北海道（札幌</w:t>
      </w:r>
      <w:r w:rsidR="005D4F24">
        <w:rPr>
          <w:rFonts w:ascii="ＭＳ Ｐゴシック" w:eastAsia="ＭＳ Ｐゴシック" w:hAnsi="ＭＳ Ｐゴシック" w:hint="eastAsia"/>
        </w:rPr>
        <w:t>、帯広</w:t>
      </w:r>
      <w:r w:rsidR="0085725F">
        <w:rPr>
          <w:rFonts w:ascii="ＭＳ Ｐゴシック" w:eastAsia="ＭＳ Ｐゴシック" w:hAnsi="ＭＳ Ｐゴシック" w:hint="eastAsia"/>
        </w:rPr>
        <w:t>）、東北、東京（幡ヶ谷</w:t>
      </w:r>
      <w:r w:rsidR="004F712A" w:rsidRPr="004F712A">
        <w:rPr>
          <w:rFonts w:ascii="ＭＳ Ｐゴシック" w:eastAsia="ＭＳ Ｐゴシック" w:hAnsi="ＭＳ Ｐゴシック" w:hint="eastAsia"/>
        </w:rPr>
        <w:t>）、横浜、</w:t>
      </w:r>
      <w:r w:rsidR="00C2595F">
        <w:rPr>
          <w:rFonts w:ascii="ＭＳ Ｐゴシック" w:eastAsia="ＭＳ Ｐゴシック" w:hAnsi="ＭＳ Ｐゴシック" w:hint="eastAsia"/>
        </w:rPr>
        <w:t>筑波、</w:t>
      </w:r>
      <w:r w:rsidR="004F712A" w:rsidRPr="004F712A">
        <w:rPr>
          <w:rFonts w:ascii="ＭＳ Ｐゴシック" w:eastAsia="ＭＳ Ｐゴシック" w:hAnsi="ＭＳ Ｐゴシック" w:hint="eastAsia"/>
        </w:rPr>
        <w:t>北陸、中部、関西、中国（広島）、四国、九州、沖縄</w:t>
      </w:r>
    </w:p>
    <w:p w14:paraId="3ABDC095" w14:textId="1537A99F" w:rsidR="004F712A" w:rsidRPr="004F4B79" w:rsidRDefault="002326FE" w:rsidP="00034639">
      <w:pPr>
        <w:ind w:firstLineChars="350" w:firstLine="770"/>
        <w:rPr>
          <w:rFonts w:ascii="ＭＳ Ｐゴシック" w:eastAsia="ＭＳ Ｐゴシック" w:hAnsi="ＭＳ Ｐゴシック"/>
          <w:lang w:eastAsia="zh-CN"/>
        </w:rPr>
      </w:pPr>
      <w:hyperlink r:id="rId7" w:history="1">
        <w:r w:rsidR="004F4B79" w:rsidRPr="004F4B79">
          <w:rPr>
            <w:rStyle w:val="aa"/>
            <w:rFonts w:ascii="ＭＳ Ｐゴシック" w:eastAsia="DengXian" w:hAnsi="ＭＳ Ｐゴシック"/>
            <w:lang w:eastAsia="zh-CN"/>
          </w:rPr>
          <w:t>https://www.jica.go.jp/about/structure/index.html</w:t>
        </w:r>
      </w:hyperlink>
    </w:p>
    <w:sectPr w:rsidR="004F712A" w:rsidRPr="004F4B79" w:rsidSect="00034639">
      <w:headerReference w:type="default" r:id="rId8"/>
      <w:pgSz w:w="15840" w:h="12240" w:orient="landscape"/>
      <w:pgMar w:top="794" w:right="1077" w:bottom="73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73AC" w14:textId="77777777" w:rsidR="009108A3" w:rsidRDefault="009108A3" w:rsidP="00D86AEA">
      <w:pPr>
        <w:spacing w:after="0" w:line="240" w:lineRule="auto"/>
      </w:pPr>
      <w:r>
        <w:separator/>
      </w:r>
    </w:p>
  </w:endnote>
  <w:endnote w:type="continuationSeparator" w:id="0">
    <w:p w14:paraId="722ABA29" w14:textId="77777777" w:rsidR="009108A3" w:rsidRDefault="009108A3" w:rsidP="00D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4C23" w14:textId="77777777" w:rsidR="009108A3" w:rsidRDefault="009108A3" w:rsidP="00D86AEA">
      <w:pPr>
        <w:spacing w:after="0" w:line="240" w:lineRule="auto"/>
      </w:pPr>
      <w:r>
        <w:separator/>
      </w:r>
    </w:p>
  </w:footnote>
  <w:footnote w:type="continuationSeparator" w:id="0">
    <w:p w14:paraId="3521CD5B" w14:textId="77777777" w:rsidR="009108A3" w:rsidRDefault="009108A3" w:rsidP="00D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5A36" w14:textId="1CB58693" w:rsidR="00D86AEA" w:rsidRPr="00870221" w:rsidRDefault="00D86AEA" w:rsidP="00870221">
    <w:pPr>
      <w:pStyle w:val="a4"/>
      <w:jc w:val="center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6"/>
    <w:rsid w:val="00034639"/>
    <w:rsid w:val="001462B1"/>
    <w:rsid w:val="001B073A"/>
    <w:rsid w:val="001B70BB"/>
    <w:rsid w:val="001C620E"/>
    <w:rsid w:val="001F17E6"/>
    <w:rsid w:val="002326FE"/>
    <w:rsid w:val="002D6303"/>
    <w:rsid w:val="00333E27"/>
    <w:rsid w:val="0035196F"/>
    <w:rsid w:val="004012E7"/>
    <w:rsid w:val="00452D19"/>
    <w:rsid w:val="004E581C"/>
    <w:rsid w:val="004F1579"/>
    <w:rsid w:val="004F4B79"/>
    <w:rsid w:val="004F712A"/>
    <w:rsid w:val="00534971"/>
    <w:rsid w:val="005A6499"/>
    <w:rsid w:val="005D4F24"/>
    <w:rsid w:val="005E50EE"/>
    <w:rsid w:val="006015E8"/>
    <w:rsid w:val="00672176"/>
    <w:rsid w:val="006870BA"/>
    <w:rsid w:val="007F0126"/>
    <w:rsid w:val="0082711C"/>
    <w:rsid w:val="0085725F"/>
    <w:rsid w:val="00870221"/>
    <w:rsid w:val="00874C96"/>
    <w:rsid w:val="008E2A02"/>
    <w:rsid w:val="00905376"/>
    <w:rsid w:val="00905804"/>
    <w:rsid w:val="009108A3"/>
    <w:rsid w:val="009528BF"/>
    <w:rsid w:val="009C3591"/>
    <w:rsid w:val="009F7F49"/>
    <w:rsid w:val="00A20C91"/>
    <w:rsid w:val="00A24A71"/>
    <w:rsid w:val="00A75AD6"/>
    <w:rsid w:val="00A9394C"/>
    <w:rsid w:val="00B14CB0"/>
    <w:rsid w:val="00B17C6F"/>
    <w:rsid w:val="00B60B6C"/>
    <w:rsid w:val="00B77246"/>
    <w:rsid w:val="00BE5F0F"/>
    <w:rsid w:val="00C2595F"/>
    <w:rsid w:val="00C5226C"/>
    <w:rsid w:val="00C8330C"/>
    <w:rsid w:val="00CD07D9"/>
    <w:rsid w:val="00D362FA"/>
    <w:rsid w:val="00D507E3"/>
    <w:rsid w:val="00D56A5A"/>
    <w:rsid w:val="00D86AEA"/>
    <w:rsid w:val="00E02FB3"/>
    <w:rsid w:val="00E17DE4"/>
    <w:rsid w:val="00E32336"/>
    <w:rsid w:val="00E60405"/>
    <w:rsid w:val="00E655B5"/>
    <w:rsid w:val="00E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CF2EE6"/>
  <w15:chartTrackingRefBased/>
  <w15:docId w15:val="{B26EFA44-6737-42A9-B5C6-4AD5777B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672176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76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B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B79"/>
  </w:style>
  <w:style w:type="character" w:customStyle="1" w:styleId="ad">
    <w:name w:val="コメント文字列 (文字)"/>
    <w:basedOn w:val="a0"/>
    <w:link w:val="ac"/>
    <w:uiPriority w:val="99"/>
    <w:semiHidden/>
    <w:rsid w:val="004F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4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ica.go.jp/about/structur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89DB-DEC5-4196-977E-C7A7BC8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, Norihiro[土岐 典広]</dc:creator>
  <cp:keywords/>
  <dc:description/>
  <cp:lastModifiedBy>Toki, Norihiro[土岐 典広]</cp:lastModifiedBy>
  <cp:revision>9</cp:revision>
  <cp:lastPrinted>2019-10-09T06:59:00Z</cp:lastPrinted>
  <dcterms:created xsi:type="dcterms:W3CDTF">2019-10-09T03:33:00Z</dcterms:created>
  <dcterms:modified xsi:type="dcterms:W3CDTF">2019-10-11T06:09:00Z</dcterms:modified>
</cp:coreProperties>
</file>